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3BF89AC7"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2F0C">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CBFA216" w14:textId="717CE3BD" w:rsidR="00EC3C88" w:rsidRDefault="00F4206D" w:rsidP="00800EA3">
      <w:pPr>
        <w:rPr>
          <w:szCs w:val="20"/>
        </w:rPr>
      </w:pPr>
      <w:r>
        <w:rPr>
          <w:szCs w:val="20"/>
        </w:rPr>
        <w:t>During the MBS SWG Post 121 meeting on Feb 09 2023, a contribution S4aI230042 was discussed on the topic of movin</w:t>
      </w:r>
      <w:r w:rsidR="00EC3C88">
        <w:rPr>
          <w:szCs w:val="20"/>
        </w:rPr>
        <w:t>g</w:t>
      </w:r>
      <w:r>
        <w:rPr>
          <w:szCs w:val="20"/>
        </w:rPr>
        <w:t xml:space="preserve"> media flows to</w:t>
      </w:r>
      <w:r w:rsidR="00EC3C88">
        <w:rPr>
          <w:szCs w:val="20"/>
        </w:rPr>
        <w:t xml:space="preserve"> other </w:t>
      </w:r>
      <w:r w:rsidR="001B1EFA">
        <w:rPr>
          <w:szCs w:val="20"/>
        </w:rPr>
        <w:t xml:space="preserve">network </w:t>
      </w:r>
      <w:r w:rsidR="00EC3C88">
        <w:rPr>
          <w:szCs w:val="20"/>
        </w:rPr>
        <w:t>slices. Few comments were received for the proposal.</w:t>
      </w:r>
      <w:r w:rsidR="00AC57A7">
        <w:rPr>
          <w:szCs w:val="20"/>
        </w:rPr>
        <w:t xml:space="preserve"> </w:t>
      </w:r>
      <w:r w:rsidR="00EC3C88">
        <w:rPr>
          <w:szCs w:val="20"/>
        </w:rPr>
        <w:t xml:space="preserve">  </w:t>
      </w:r>
    </w:p>
    <w:p w14:paraId="1EFEE55F" w14:textId="0BCA111C" w:rsidR="00F47F62" w:rsidRDefault="00EC3C88" w:rsidP="00800EA3">
      <w:pPr>
        <w:rPr>
          <w:szCs w:val="20"/>
        </w:rPr>
      </w:pPr>
      <w:r>
        <w:rPr>
          <w:szCs w:val="20"/>
        </w:rPr>
        <w:t xml:space="preserve">One of the main comments during the </w:t>
      </w:r>
      <w:r w:rsidR="00A36B7D">
        <w:rPr>
          <w:szCs w:val="20"/>
        </w:rPr>
        <w:t xml:space="preserve">presentation of S4aI230042 </w:t>
      </w:r>
      <w:r>
        <w:rPr>
          <w:szCs w:val="20"/>
        </w:rPr>
        <w:t xml:space="preserve">was </w:t>
      </w:r>
      <w:r w:rsidR="005121C5">
        <w:rPr>
          <w:szCs w:val="20"/>
        </w:rPr>
        <w:t xml:space="preserve">to separate out the key issue and candidate solution into separate contributions. Related work in SA2 was also going in parallel so it was </w:t>
      </w:r>
      <w:r w:rsidR="00F47F62">
        <w:rPr>
          <w:szCs w:val="20"/>
        </w:rPr>
        <w:t>prudent</w:t>
      </w:r>
      <w:r w:rsidR="005121C5">
        <w:rPr>
          <w:szCs w:val="20"/>
        </w:rPr>
        <w:t xml:space="preserve"> to agree on key issue </w:t>
      </w:r>
      <w:r w:rsidR="00CD2818">
        <w:rPr>
          <w:szCs w:val="20"/>
        </w:rPr>
        <w:t xml:space="preserve">before we looked into any </w:t>
      </w:r>
      <w:r w:rsidR="004E4F4A">
        <w:rPr>
          <w:szCs w:val="20"/>
        </w:rPr>
        <w:t xml:space="preserve">candidate </w:t>
      </w:r>
      <w:r w:rsidR="00CD2818">
        <w:rPr>
          <w:szCs w:val="20"/>
        </w:rPr>
        <w:t xml:space="preserve">solution. Towards this, couple of contributions </w:t>
      </w:r>
      <w:r w:rsidR="002B4647">
        <w:rPr>
          <w:szCs w:val="20"/>
        </w:rPr>
        <w:t>S4-230336</w:t>
      </w:r>
      <w:r w:rsidR="00CD2818">
        <w:rPr>
          <w:szCs w:val="20"/>
        </w:rPr>
        <w:t xml:space="preserve"> and </w:t>
      </w:r>
      <w:r w:rsidR="002B4647">
        <w:rPr>
          <w:szCs w:val="20"/>
        </w:rPr>
        <w:t>S4-230338</w:t>
      </w:r>
      <w:r w:rsidR="00CD2818">
        <w:rPr>
          <w:szCs w:val="20"/>
        </w:rPr>
        <w:t xml:space="preserve"> were agreed during the SA4#122 meeting which included the </w:t>
      </w:r>
      <w:r w:rsidR="00CD3781">
        <w:rPr>
          <w:szCs w:val="20"/>
        </w:rPr>
        <w:t>details about related SA2 study on this topic</w:t>
      </w:r>
      <w:r w:rsidR="006F02E3">
        <w:rPr>
          <w:szCs w:val="20"/>
        </w:rPr>
        <w:t xml:space="preserve"> (service continuity for media streaming sessions migrated between Network Slices)</w:t>
      </w:r>
      <w:r w:rsidR="00055128">
        <w:rPr>
          <w:szCs w:val="20"/>
        </w:rPr>
        <w:t>,</w:t>
      </w:r>
      <w:r w:rsidR="00CD3781">
        <w:rPr>
          <w:szCs w:val="20"/>
        </w:rPr>
        <w:t xml:space="preserve"> and </w:t>
      </w:r>
      <w:r w:rsidR="00F47F62">
        <w:rPr>
          <w:szCs w:val="20"/>
        </w:rPr>
        <w:t xml:space="preserve">the </w:t>
      </w:r>
      <w:r w:rsidR="00CD3781">
        <w:rPr>
          <w:szCs w:val="20"/>
        </w:rPr>
        <w:t>key issue</w:t>
      </w:r>
      <w:r w:rsidR="001C52DB">
        <w:rPr>
          <w:szCs w:val="20"/>
        </w:rPr>
        <w:t xml:space="preserve"> (Key Issue #3: Mo</w:t>
      </w:r>
      <w:r w:rsidR="00055128">
        <w:rPr>
          <w:szCs w:val="20"/>
        </w:rPr>
        <w:t>v</w:t>
      </w:r>
      <w:r w:rsidR="001C52DB">
        <w:rPr>
          <w:szCs w:val="20"/>
        </w:rPr>
        <w:t xml:space="preserve">ing media flows to other </w:t>
      </w:r>
      <w:r w:rsidR="006F02E3">
        <w:rPr>
          <w:szCs w:val="20"/>
        </w:rPr>
        <w:t>N</w:t>
      </w:r>
      <w:r w:rsidR="00697A4A">
        <w:rPr>
          <w:szCs w:val="20"/>
        </w:rPr>
        <w:t xml:space="preserve">etwork </w:t>
      </w:r>
      <w:r w:rsidR="006F02E3">
        <w:rPr>
          <w:szCs w:val="20"/>
        </w:rPr>
        <w:t>S</w:t>
      </w:r>
      <w:r w:rsidR="001C52DB">
        <w:rPr>
          <w:szCs w:val="20"/>
        </w:rPr>
        <w:t>lices)</w:t>
      </w:r>
      <w:r w:rsidR="00F47F62">
        <w:rPr>
          <w:szCs w:val="20"/>
        </w:rPr>
        <w:t xml:space="preserve">. These agreements are included in </w:t>
      </w:r>
      <w:r w:rsidR="00810DA7">
        <w:rPr>
          <w:szCs w:val="20"/>
        </w:rPr>
        <w:t>clauses 4.2.3</w:t>
      </w:r>
      <w:r w:rsidR="001D35DE">
        <w:rPr>
          <w:szCs w:val="20"/>
        </w:rPr>
        <w:t>,</w:t>
      </w:r>
      <w:r w:rsidR="00810DA7">
        <w:rPr>
          <w:szCs w:val="20"/>
        </w:rPr>
        <w:t xml:space="preserve"> 6.1</w:t>
      </w:r>
      <w:r w:rsidR="001D35DE">
        <w:rPr>
          <w:szCs w:val="20"/>
        </w:rPr>
        <w:t>, and 6.3</w:t>
      </w:r>
      <w:r w:rsidR="0004363D">
        <w:rPr>
          <w:szCs w:val="20"/>
        </w:rPr>
        <w:t xml:space="preserve"> of </w:t>
      </w:r>
      <w:r w:rsidR="00F47F62">
        <w:rPr>
          <w:szCs w:val="20"/>
        </w:rPr>
        <w:t>TR 26941</w:t>
      </w:r>
      <w:r w:rsidR="0004363D" w:rsidRPr="0004363D">
        <w:rPr>
          <w:szCs w:val="20"/>
        </w:rPr>
        <w:t xml:space="preserve"> </w:t>
      </w:r>
      <w:r w:rsidR="0004363D">
        <w:rPr>
          <w:szCs w:val="20"/>
        </w:rPr>
        <w:t>v0.4.0.</w:t>
      </w:r>
      <w:r w:rsidR="00F47F62">
        <w:rPr>
          <w:szCs w:val="20"/>
        </w:rPr>
        <w:t xml:space="preserve"> </w:t>
      </w:r>
    </w:p>
    <w:p w14:paraId="5FCBE328" w14:textId="68BBB9FC" w:rsidR="00E86897" w:rsidRPr="00B87B8D" w:rsidRDefault="001C52DB" w:rsidP="000E7D2B">
      <w:pPr>
        <w:rPr>
          <w:szCs w:val="20"/>
        </w:rPr>
      </w:pPr>
      <w:r>
        <w:rPr>
          <w:szCs w:val="20"/>
        </w:rPr>
        <w:t xml:space="preserve">Now that the above key issue </w:t>
      </w:r>
      <w:r w:rsidR="00A31859">
        <w:rPr>
          <w:szCs w:val="20"/>
        </w:rPr>
        <w:t>is</w:t>
      </w:r>
      <w:r>
        <w:rPr>
          <w:szCs w:val="20"/>
        </w:rPr>
        <w:t xml:space="preserve"> agreed, t</w:t>
      </w:r>
      <w:r w:rsidR="00F47F62">
        <w:rPr>
          <w:szCs w:val="20"/>
        </w:rPr>
        <w:t>h</w:t>
      </w:r>
      <w:r w:rsidR="004F57A2">
        <w:rPr>
          <w:szCs w:val="20"/>
        </w:rPr>
        <w:t xml:space="preserve">e current </w:t>
      </w:r>
      <w:r w:rsidR="00F47F62">
        <w:rPr>
          <w:szCs w:val="20"/>
        </w:rPr>
        <w:t xml:space="preserve">contribution attempts to bring </w:t>
      </w:r>
      <w:r w:rsidR="00F637D2">
        <w:rPr>
          <w:szCs w:val="20"/>
        </w:rPr>
        <w:t>back</w:t>
      </w:r>
      <w:r w:rsidR="00F47F62">
        <w:rPr>
          <w:szCs w:val="20"/>
        </w:rPr>
        <w:t xml:space="preserve"> the </w:t>
      </w:r>
      <w:r w:rsidR="00F637D2">
        <w:rPr>
          <w:szCs w:val="20"/>
        </w:rPr>
        <w:t xml:space="preserve">discussion on </w:t>
      </w:r>
      <w:r w:rsidR="00F47F62">
        <w:rPr>
          <w:szCs w:val="20"/>
        </w:rPr>
        <w:t>solution for th</w:t>
      </w:r>
      <w:r w:rsidR="00DC3237">
        <w:rPr>
          <w:szCs w:val="20"/>
        </w:rPr>
        <w:t>is</w:t>
      </w:r>
      <w:r w:rsidR="00F47F62">
        <w:rPr>
          <w:szCs w:val="20"/>
        </w:rPr>
        <w:t xml:space="preserve"> agreed </w:t>
      </w:r>
      <w:r w:rsidR="00AC081C">
        <w:rPr>
          <w:szCs w:val="20"/>
        </w:rPr>
        <w:t>key issue.</w:t>
      </w:r>
      <w:r w:rsidR="00170A2F">
        <w:rPr>
          <w:szCs w:val="20"/>
        </w:rPr>
        <w:t xml:space="preserve"> </w:t>
      </w:r>
    </w:p>
    <w:p w14:paraId="2BD65537" w14:textId="069723D2"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E86897">
        <w:rPr>
          <w:b/>
          <w:szCs w:val="21"/>
        </w:rPr>
        <w:t xml:space="preserve"> </w:t>
      </w:r>
    </w:p>
    <w:p w14:paraId="209E321D" w14:textId="4F7C76CC"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r w:rsidR="00D8345A">
        <w:rPr>
          <w:lang w:eastAsia="zh-CN"/>
        </w:rPr>
        <w:t xml:space="preserve">It is not clear from </w:t>
      </w:r>
      <w:r w:rsidR="00670CC5">
        <w:rPr>
          <w:lang w:eastAsia="zh-CN"/>
        </w:rPr>
        <w:t>the above clauses as to how the PCF or NSSF becomes aware of the Alternative S-NSSAI information</w:t>
      </w:r>
      <w:r w:rsidR="00D8345A">
        <w:rPr>
          <w:lang w:eastAsia="zh-CN"/>
        </w:rPr>
        <w:t>.</w:t>
      </w:r>
    </w:p>
    <w:p w14:paraId="6577A84F" w14:textId="5FF5DAE9" w:rsidR="003400B3"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policy template resource </w:t>
      </w:r>
      <w:r w:rsidR="00DD6ADB">
        <w:rPr>
          <w:lang w:eastAsia="zh-CN"/>
        </w:rPr>
        <w:t>and</w:t>
      </w:r>
      <w:r w:rsidR="00BC6681">
        <w:rPr>
          <w:lang w:eastAsia="zh-CN"/>
        </w:rPr>
        <w:t xml:space="preserve"> the M1 Policy Template Provisioning API</w:t>
      </w:r>
      <w:r w:rsidR="00DD6ADB">
        <w:rPr>
          <w:lang w:eastAsia="zh-CN"/>
        </w:rPr>
        <w:t xml:space="preserve">. The policy template data model includes slice information as part of the applicationSessionContext property. It is assumed that the 5GMS Application Provider gets this information from the </w:t>
      </w:r>
      <w:r w:rsidR="00E36DB7">
        <w:rPr>
          <w:lang w:eastAsia="zh-CN"/>
        </w:rPr>
        <w:t xml:space="preserve">OAM. It is therefore possible that the 5GMS Application Provider can also receive the Alternate S-NSSAI information for network slice replacement </w:t>
      </w:r>
      <w:r w:rsidR="00452652">
        <w:rPr>
          <w:lang w:eastAsia="zh-CN"/>
        </w:rPr>
        <w:t>procedures from the OAM</w:t>
      </w:r>
      <w:r w:rsidR="00087668">
        <w:rPr>
          <w:lang w:eastAsia="zh-CN"/>
        </w:rPr>
        <w:t>,</w:t>
      </w:r>
      <w:r w:rsidR="00452652">
        <w:rPr>
          <w:lang w:eastAsia="zh-CN"/>
        </w:rPr>
        <w:t xml:space="preserve"> and configure</w:t>
      </w:r>
      <w:r w:rsidR="00087668">
        <w:rPr>
          <w:lang w:eastAsia="zh-CN"/>
        </w:rPr>
        <w:t>s</w:t>
      </w:r>
      <w:r w:rsidR="00452652">
        <w:rPr>
          <w:lang w:eastAsia="zh-CN"/>
        </w:rPr>
        <w:t xml:space="preserve"> this information at the 5GMS AF using the M1 service provisioning API. </w:t>
      </w:r>
      <w:r w:rsidR="00BC6681">
        <w:rPr>
          <w:lang w:eastAsia="zh-CN"/>
        </w:rPr>
        <w:t xml:space="preserve"> </w:t>
      </w:r>
      <w:r w:rsidR="00D8345A">
        <w:rPr>
          <w:lang w:eastAsia="zh-CN"/>
        </w:rPr>
        <w:t xml:space="preserve"> </w:t>
      </w:r>
    </w:p>
    <w:p w14:paraId="633B7099" w14:textId="45FB6210" w:rsidR="00F92FC9" w:rsidRPr="00B87B8D" w:rsidRDefault="00401B50" w:rsidP="00452652">
      <w:pPr>
        <w:rPr>
          <w:szCs w:val="20"/>
        </w:rPr>
      </w:pPr>
      <w:r>
        <w:rPr>
          <w:szCs w:val="20"/>
        </w:rPr>
        <w:t>T</w:t>
      </w:r>
      <w:r w:rsidR="00F92FC9">
        <w:rPr>
          <w:szCs w:val="20"/>
        </w:rPr>
        <w:t>his proposal describes a call flow for configuring the Alternative S-NSSAI information by the 5GMS Application Provider at the 5GMS AF</w:t>
      </w:r>
      <w:r w:rsidR="00087668">
        <w:rPr>
          <w:szCs w:val="20"/>
        </w:rPr>
        <w:t>,</w:t>
      </w:r>
      <w:r w:rsidR="00F92FC9">
        <w:rPr>
          <w:szCs w:val="20"/>
        </w:rPr>
        <w:t xml:space="preserve"> which is then communicated to PCF using </w:t>
      </w:r>
      <w:r w:rsidR="00087668">
        <w:rPr>
          <w:szCs w:val="20"/>
        </w:rPr>
        <w:t>appropriate</w:t>
      </w:r>
      <w:r w:rsidR="00F92FC9">
        <w:rPr>
          <w:szCs w:val="20"/>
        </w:rPr>
        <w:t xml:space="preserve"> SBI interfaces.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553C8237"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4"/>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5"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commentRangeStart w:id="6"/>
      <w:r>
        <w:t>-</w:t>
      </w:r>
      <w:r>
        <w:tab/>
        <w:t>Whether the service continuity procedure is transparent to 5G Media Streaming or requires enhancement of existing procedures and data model definitions in TS 26.501 [20] and TS 26.512 [21].</w:t>
      </w:r>
      <w:commentRangeEnd w:id="6"/>
      <w:r w:rsidR="002F1F66">
        <w:rPr>
          <w:rStyle w:val="CommentReference"/>
          <w:rFonts w:ascii="Arial" w:eastAsia="Batang" w:hAnsi="Arial"/>
        </w:rPr>
        <w:commentReference w:id="6"/>
      </w:r>
    </w:p>
    <w:p w14:paraId="4CA973B0" w14:textId="7E833821" w:rsidR="00BE77CF" w:rsidRDefault="00BE77CF" w:rsidP="001A6EC2">
      <w:pPr>
        <w:pStyle w:val="Heading3"/>
        <w:keepLines/>
        <w:spacing w:before="120" w:after="180"/>
        <w:ind w:left="1134" w:hanging="1134"/>
        <w:rPr>
          <w:rFonts w:eastAsia="Times New Roman"/>
          <w:sz w:val="28"/>
          <w:lang w:val="en-GB"/>
        </w:rPr>
      </w:pPr>
      <w:r w:rsidRPr="001A6EC2">
        <w:rPr>
          <w:rFonts w:eastAsia="Times New Roman"/>
          <w:sz w:val="28"/>
          <w:lang w:val="en-GB"/>
        </w:rPr>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5"/>
    </w:p>
    <w:p w14:paraId="25777B8E" w14:textId="14EA274E" w:rsidR="0074443C" w:rsidRDefault="00BE77CF" w:rsidP="007C2A41">
      <w:pPr>
        <w:pStyle w:val="Heading4"/>
        <w:rPr>
          <w:ins w:id="7" w:author="K. Prakash" w:date="2023-04-05T19:50:00Z"/>
        </w:rPr>
      </w:pPr>
      <w:bookmarkStart w:id="8" w:name="_Toc112314678"/>
      <w:r w:rsidRPr="007C2A41">
        <w:t>6.</w:t>
      </w:r>
      <w:r w:rsidR="00FF07F2" w:rsidRPr="007C2A41">
        <w:t>3</w:t>
      </w:r>
      <w:r w:rsidRPr="007C2A41">
        <w:t>.2.</w:t>
      </w:r>
      <w:r w:rsidR="004F5362" w:rsidRPr="007C2A41">
        <w:t>1</w:t>
      </w:r>
      <w:r w:rsidRPr="007C2A41">
        <w:tab/>
        <w:t>Candidate solution #</w:t>
      </w:r>
      <w:bookmarkEnd w:id="8"/>
      <w:r w:rsidR="004F5362" w:rsidRPr="007C2A41">
        <w:t>1</w:t>
      </w:r>
      <w:r w:rsidR="00A1581A" w:rsidRPr="007C2A41">
        <w:t>:</w:t>
      </w:r>
      <w:r w:rsidR="007477AB" w:rsidRPr="007C2A41">
        <w:t xml:space="preserve"> </w:t>
      </w:r>
      <w:ins w:id="9" w:author="K. Prakash" w:date="2023-04-10T16:57:00Z">
        <w:r w:rsidR="004A6B76">
          <w:t>Conf</w:t>
        </w:r>
      </w:ins>
      <w:ins w:id="10" w:author="K. Prakash" w:date="2023-04-10T16:58:00Z">
        <w:r w:rsidR="004A6B76">
          <w:t xml:space="preserve">iguration of Alternative S-NSSAI </w:t>
        </w:r>
        <w:r w:rsidR="00E125F2">
          <w:t>by 5GMS Application Provider</w:t>
        </w:r>
      </w:ins>
    </w:p>
    <w:p w14:paraId="05500F7F" w14:textId="3DC6F0EA" w:rsidR="005D2358" w:rsidRPr="00146DE4" w:rsidDel="000A706D" w:rsidRDefault="00743FFB" w:rsidP="00146DE4">
      <w:pPr>
        <w:keepNext/>
        <w:rPr>
          <w:ins w:id="11" w:author="Prakash Reddy Kolan" w:date="2023-04-09T16:33:00Z"/>
          <w:del w:id="12" w:author="K. Prakash" w:date="2023-04-11T13:02:00Z"/>
          <w:lang w:val="en-GB"/>
        </w:rPr>
      </w:pPr>
      <w:ins w:id="13" w:author="K. Prakash" w:date="2023-04-05T19:28:00Z">
        <w:r>
          <w:rPr>
            <w:lang w:val="en-GB"/>
          </w:rPr>
          <w:t>Figure 6.3.2.1-</w:t>
        </w:r>
      </w:ins>
      <w:ins w:id="14" w:author="K. Prakash" w:date="2023-04-10T16:59:00Z">
        <w:r w:rsidR="00B74A2D">
          <w:rPr>
            <w:lang w:val="en-GB"/>
          </w:rPr>
          <w:t>1</w:t>
        </w:r>
      </w:ins>
      <w:ins w:id="15" w:author="K. Prakash" w:date="2023-04-05T19:28:00Z">
        <w:r>
          <w:rPr>
            <w:lang w:val="en-GB"/>
          </w:rPr>
          <w:t xml:space="preserve"> illustrates the procedure for </w:t>
        </w:r>
      </w:ins>
      <w:ins w:id="16" w:author="K. Prakash" w:date="2023-04-10T16:59:00Z">
        <w:r w:rsidR="00F458F6">
          <w:rPr>
            <w:lang w:val="en-GB"/>
          </w:rPr>
          <w:t>configuration of Alternative S-NSSAI by the 5GMS Application Provider at the 5GMS AF</w:t>
        </w:r>
      </w:ins>
      <w:ins w:id="17" w:author="K. Prakash" w:date="2023-04-10T17:06:00Z">
        <w:r w:rsidR="001F21AB">
          <w:rPr>
            <w:lang w:val="en-GB"/>
          </w:rPr>
          <w:t xml:space="preserve"> </w:t>
        </w:r>
        <w:del w:id="18" w:author="Richard Bradbury" w:date="2023-04-13T17:20:00Z">
          <w:r w:rsidR="001F21AB" w:rsidDel="003525C0">
            <w:rPr>
              <w:lang w:val="en-GB"/>
            </w:rPr>
            <w:delText>for</w:delText>
          </w:r>
        </w:del>
      </w:ins>
      <w:ins w:id="19" w:author="Richard Bradbury" w:date="2023-04-13T17:20:00Z">
        <w:r w:rsidR="003525C0">
          <w:rPr>
            <w:lang w:val="en-GB"/>
          </w:rPr>
          <w:t>in order to support the</w:t>
        </w:r>
      </w:ins>
      <w:ins w:id="20" w:author="K. Prakash" w:date="2023-04-10T17:06:00Z">
        <w:r w:rsidR="001F21AB">
          <w:rPr>
            <w:lang w:val="en-GB"/>
          </w:rPr>
          <w:t xml:space="preserve"> network slice replacement procedure.</w:t>
        </w:r>
      </w:ins>
    </w:p>
    <w:p w14:paraId="54683CC1" w14:textId="4EF1C7F5" w:rsidR="00D467DC" w:rsidRDefault="002F1F66" w:rsidP="003525C0">
      <w:pPr>
        <w:pStyle w:val="B1"/>
        <w:keepNext/>
        <w:jc w:val="center"/>
        <w:rPr>
          <w:ins w:id="21" w:author="K. Prakash" w:date="2023-04-05T19:28:00Z"/>
        </w:rPr>
      </w:pPr>
      <w:ins w:id="22" w:author="Prakash Reddy Kolan" w:date="2023-04-09T16:33:00Z">
        <w:r w:rsidRPr="00CA7246">
          <w:rPr>
            <w:noProof/>
          </w:rPr>
          <w:object w:dxaOrig="9760" w:dyaOrig="6780" w14:anchorId="7963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370.95pt;height:258.4pt" o:ole="">
              <v:imagedata r:id="rId15" o:title=""/>
            </v:shape>
            <o:OLEObject Type="Embed" ProgID="Mscgen.Chart" ShapeID="_x0000_i1043" DrawAspect="Content" ObjectID="_1742914197" r:id="rId16"/>
          </w:object>
        </w:r>
      </w:ins>
    </w:p>
    <w:p w14:paraId="25E0BA73" w14:textId="019ECCE5" w:rsidR="00146DE4" w:rsidRDefault="00146DE4" w:rsidP="00146DE4">
      <w:pPr>
        <w:pStyle w:val="TF"/>
        <w:rPr>
          <w:ins w:id="23" w:author="K. Prakash" w:date="2023-04-10T15:26:00Z"/>
        </w:rPr>
      </w:pPr>
      <w:ins w:id="24" w:author="K. Prakash" w:date="2023-04-10T15: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25" w:author="K. Prakash" w:date="2023-04-10T17:06:00Z">
        <w:r w:rsidR="002D66F3">
          <w:t>1</w:t>
        </w:r>
      </w:ins>
      <w:ins w:id="26" w:author="K. Prakash" w:date="2023-04-10T15:26:00Z">
        <w:r w:rsidRPr="00472897">
          <w:t xml:space="preserve">: </w:t>
        </w:r>
        <w:r>
          <w:t xml:space="preserve">Procedure for </w:t>
        </w:r>
      </w:ins>
      <w:ins w:id="27" w:author="K. Prakash" w:date="2023-04-10T17:07:00Z">
        <w:r w:rsidR="002D66F3">
          <w:t>configuration of Alternate S-NSSAI information for network slice replacement procedure</w:t>
        </w:r>
      </w:ins>
    </w:p>
    <w:p w14:paraId="395D9EED" w14:textId="77777777" w:rsidR="00146DE4" w:rsidRDefault="00146DE4" w:rsidP="00146DE4">
      <w:pPr>
        <w:keepNext/>
        <w:rPr>
          <w:ins w:id="28" w:author="K. Prakash" w:date="2023-04-10T15:26:00Z"/>
          <w:noProof/>
        </w:rPr>
      </w:pPr>
      <w:ins w:id="29" w:author="K. Prakash" w:date="2023-04-10T15:26:00Z">
        <w:r>
          <w:rPr>
            <w:noProof/>
          </w:rPr>
          <w:lastRenderedPageBreak/>
          <w:t>The steps are as follows:</w:t>
        </w:r>
      </w:ins>
    </w:p>
    <w:p w14:paraId="57A6B912" w14:textId="27DE2E1C" w:rsidR="00146DE4" w:rsidRDefault="00611207" w:rsidP="00272A69">
      <w:pPr>
        <w:pStyle w:val="B1"/>
        <w:keepNext/>
        <w:numPr>
          <w:ilvl w:val="0"/>
          <w:numId w:val="14"/>
        </w:numPr>
        <w:rPr>
          <w:ins w:id="30" w:author="K. Prakash" w:date="2023-04-10T21:08:00Z"/>
          <w:noProof/>
        </w:rPr>
      </w:pPr>
      <w:ins w:id="31" w:author="K. Prakash" w:date="2023-04-10T17:07:00Z">
        <w:r>
          <w:rPr>
            <w:noProof/>
          </w:rPr>
          <w:t>The 5GMS Application Pr</w:t>
        </w:r>
      </w:ins>
      <w:ins w:id="32" w:author="K. Prakash" w:date="2023-04-10T17:08:00Z">
        <w:r>
          <w:rPr>
            <w:noProof/>
          </w:rPr>
          <w:t xml:space="preserve">ovider performs service </w:t>
        </w:r>
        <w:commentRangeStart w:id="33"/>
        <w:r>
          <w:rPr>
            <w:noProof/>
          </w:rPr>
          <w:t>provisioning</w:t>
        </w:r>
      </w:ins>
      <w:commentRangeEnd w:id="33"/>
      <w:r w:rsidR="00ED1719">
        <w:rPr>
          <w:rStyle w:val="CommentReference"/>
          <w:rFonts w:ascii="Arial" w:eastAsia="Batang" w:hAnsi="Arial"/>
        </w:rPr>
        <w:commentReference w:id="33"/>
      </w:r>
      <w:ins w:id="34" w:author="K. Prakash" w:date="2023-04-10T17:08:00Z">
        <w:r>
          <w:rPr>
            <w:noProof/>
          </w:rPr>
          <w:t xml:space="preserve"> at the 5GMS AF as described in </w:t>
        </w:r>
      </w:ins>
      <w:ins w:id="35" w:author="K. Prakash" w:date="2023-04-10T17:09:00Z">
        <w:r>
          <w:rPr>
            <w:noProof/>
          </w:rPr>
          <w:t>clause</w:t>
        </w:r>
      </w:ins>
      <w:ins w:id="36" w:author="Richard Bradbury" w:date="2023-04-13T17:38:00Z">
        <w:r w:rsidR="00B077F7">
          <w:rPr>
            <w:noProof/>
          </w:rPr>
          <w:t> </w:t>
        </w:r>
      </w:ins>
      <w:ins w:id="37" w:author="K. Prakash" w:date="2023-04-10T17:09:00Z">
        <w:r>
          <w:rPr>
            <w:noProof/>
          </w:rPr>
          <w:t>7 of TS</w:t>
        </w:r>
      </w:ins>
      <w:ins w:id="38" w:author="Richard Bradbury" w:date="2023-04-13T17:37:00Z">
        <w:r w:rsidR="00B077F7">
          <w:rPr>
            <w:noProof/>
          </w:rPr>
          <w:t> </w:t>
        </w:r>
      </w:ins>
      <w:ins w:id="39" w:author="K. Prakash" w:date="2023-04-10T17:09:00Z">
        <w:r>
          <w:rPr>
            <w:noProof/>
          </w:rPr>
          <w:t>26</w:t>
        </w:r>
      </w:ins>
      <w:ins w:id="40" w:author="Richard Bradbury" w:date="2023-04-13T17:38:00Z">
        <w:r w:rsidR="00B077F7">
          <w:rPr>
            <w:noProof/>
          </w:rPr>
          <w:t>.</w:t>
        </w:r>
      </w:ins>
      <w:ins w:id="41" w:author="K. Prakash" w:date="2023-04-10T17:09:00Z">
        <w:r>
          <w:rPr>
            <w:noProof/>
          </w:rPr>
          <w:t>512</w:t>
        </w:r>
      </w:ins>
      <w:ins w:id="42" w:author="Richard Bradbury" w:date="2023-04-13T17:38:00Z">
        <w:r w:rsidR="00B077F7">
          <w:rPr>
            <w:noProof/>
          </w:rPr>
          <w:t> </w:t>
        </w:r>
      </w:ins>
      <w:ins w:id="43" w:author="K. Prakash" w:date="2023-04-11T12:29:00Z">
        <w:r w:rsidR="005D7219">
          <w:rPr>
            <w:noProof/>
          </w:rPr>
          <w:t>[21]</w:t>
        </w:r>
      </w:ins>
      <w:ins w:id="44" w:author="K. Prakash" w:date="2023-04-10T17:09:00Z">
        <w:r>
          <w:rPr>
            <w:noProof/>
          </w:rPr>
          <w:t>.</w:t>
        </w:r>
        <w:r w:rsidR="00272A69">
          <w:rPr>
            <w:noProof/>
          </w:rPr>
          <w:t xml:space="preserve"> The provisioning information from the 5GMS Application Provider includes </w:t>
        </w:r>
      </w:ins>
      <w:commentRangeStart w:id="45"/>
      <w:ins w:id="46" w:author="Richard Bradbury" w:date="2023-04-13T17:39:00Z">
        <w:r w:rsidR="00B077F7">
          <w:rPr>
            <w:noProof/>
          </w:rPr>
          <w:t xml:space="preserve">a Policy Template </w:t>
        </w:r>
      </w:ins>
      <w:commentRangeEnd w:id="45"/>
      <w:ins w:id="47" w:author="Richard Bradbury" w:date="2023-04-13T17:40:00Z">
        <w:r w:rsidR="00B077F7">
          <w:rPr>
            <w:rStyle w:val="CommentReference"/>
            <w:rFonts w:ascii="Arial" w:eastAsia="Batang" w:hAnsi="Arial"/>
          </w:rPr>
          <w:commentReference w:id="45"/>
        </w:r>
      </w:ins>
      <w:ins w:id="48" w:author="Richard Bradbury" w:date="2023-04-13T17:39:00Z">
        <w:r w:rsidR="00B077F7">
          <w:rPr>
            <w:noProof/>
          </w:rPr>
          <w:t xml:space="preserve">with </w:t>
        </w:r>
      </w:ins>
      <w:ins w:id="49" w:author="K. Prakash" w:date="2023-04-10T17:09:00Z">
        <w:r w:rsidR="00272A69">
          <w:rPr>
            <w:noProof/>
          </w:rPr>
          <w:t>the</w:t>
        </w:r>
      </w:ins>
      <w:ins w:id="50" w:author="K. Prakash" w:date="2023-04-10T17:10:00Z">
        <w:r w:rsidR="00272A69">
          <w:rPr>
            <w:noProof/>
          </w:rPr>
          <w:t xml:space="preserve"> </w:t>
        </w:r>
      </w:ins>
      <w:ins w:id="51" w:author="K. Prakash" w:date="2023-04-10T21:25:00Z">
        <w:r w:rsidR="008046AB">
          <w:rPr>
            <w:noProof/>
          </w:rPr>
          <w:t>A</w:t>
        </w:r>
      </w:ins>
      <w:ins w:id="52" w:author="K. Prakash" w:date="2023-04-10T17:10:00Z">
        <w:r w:rsidR="00272A69">
          <w:rPr>
            <w:noProof/>
          </w:rPr>
          <w:t>lternat</w:t>
        </w:r>
      </w:ins>
      <w:ins w:id="53" w:author="K. Prakash" w:date="2023-04-10T21:25:00Z">
        <w:r w:rsidR="008046AB">
          <w:rPr>
            <w:noProof/>
          </w:rPr>
          <w:t>ive</w:t>
        </w:r>
      </w:ins>
      <w:ins w:id="54" w:author="K. Prakash" w:date="2023-04-10T17:10:00Z">
        <w:r w:rsidR="00272A69">
          <w:rPr>
            <w:noProof/>
          </w:rPr>
          <w:t xml:space="preserve"> </w:t>
        </w:r>
      </w:ins>
      <w:ins w:id="55" w:author="K. Prakash" w:date="2023-04-10T21:25:00Z">
        <w:r w:rsidR="008046AB">
          <w:rPr>
            <w:noProof/>
          </w:rPr>
          <w:t>S-NSSAI</w:t>
        </w:r>
      </w:ins>
      <w:ins w:id="56" w:author="K. Prakash" w:date="2023-04-10T17:10:00Z">
        <w:r w:rsidR="00272A69">
          <w:rPr>
            <w:noProof/>
          </w:rPr>
          <w:t xml:space="preserve"> for network replacement procedure.</w:t>
        </w:r>
      </w:ins>
    </w:p>
    <w:p w14:paraId="362F6531" w14:textId="6B37C483" w:rsidR="00592206" w:rsidRDefault="00592206" w:rsidP="009F19AE">
      <w:pPr>
        <w:pStyle w:val="NO"/>
        <w:rPr>
          <w:ins w:id="57" w:author="K. Prakash" w:date="2023-04-10T17:10:00Z"/>
          <w:noProof/>
        </w:rPr>
      </w:pPr>
      <w:ins w:id="58" w:author="K. Prakash" w:date="2023-04-10T21:09:00Z">
        <w:r>
          <w:rPr>
            <w:noProof/>
          </w:rPr>
          <w:t>N</w:t>
        </w:r>
      </w:ins>
      <w:ins w:id="59" w:author="Richard Bradbury" w:date="2023-04-13T17:12:00Z">
        <w:r w:rsidR="003525C0">
          <w:rPr>
            <w:noProof/>
          </w:rPr>
          <w:t>OTE</w:t>
        </w:r>
      </w:ins>
      <w:ins w:id="60" w:author="K. Prakash" w:date="2023-04-10T21:09:00Z">
        <w:r w:rsidR="00873E88">
          <w:rPr>
            <w:noProof/>
          </w:rPr>
          <w:t>:</w:t>
        </w:r>
      </w:ins>
      <w:ins w:id="61" w:author="Richard Bradbury" w:date="2023-04-13T17:12:00Z">
        <w:r w:rsidR="003525C0">
          <w:rPr>
            <w:noProof/>
          </w:rPr>
          <w:tab/>
        </w:r>
      </w:ins>
      <w:ins w:id="62" w:author="K. Prakash" w:date="2023-04-10T21:09:00Z">
        <w:r w:rsidR="00873E88">
          <w:rPr>
            <w:noProof/>
          </w:rPr>
          <w:t>The</w:t>
        </w:r>
      </w:ins>
      <w:ins w:id="63" w:author="K. Prakash" w:date="2023-04-10T21:11:00Z">
        <w:r w:rsidR="009F19AE">
          <w:rPr>
            <w:noProof/>
          </w:rPr>
          <w:t xml:space="preserve"> </w:t>
        </w:r>
      </w:ins>
      <w:ins w:id="64" w:author="K. Prakash" w:date="2023-04-10T21:09:00Z">
        <w:r w:rsidR="00873E88">
          <w:rPr>
            <w:noProof/>
          </w:rPr>
          <w:t xml:space="preserve">provisioning procedure in this step corresponds to either the initial </w:t>
        </w:r>
      </w:ins>
      <w:ins w:id="65" w:author="K. Prakash" w:date="2023-04-10T21:35:00Z">
        <w:r w:rsidR="002D520F">
          <w:rPr>
            <w:noProof/>
          </w:rPr>
          <w:t xml:space="preserve">M1 </w:t>
        </w:r>
      </w:ins>
      <w:ins w:id="66" w:author="K. Prakash" w:date="2023-04-10T21:10:00Z">
        <w:r w:rsidR="00873E88">
          <w:rPr>
            <w:noProof/>
          </w:rPr>
          <w:t xml:space="preserve">service </w:t>
        </w:r>
      </w:ins>
      <w:ins w:id="67" w:author="K. Prakash" w:date="2023-04-10T21:09:00Z">
        <w:r w:rsidR="00873E88">
          <w:rPr>
            <w:noProof/>
          </w:rPr>
          <w:t>provisioning</w:t>
        </w:r>
      </w:ins>
      <w:ins w:id="68" w:author="K. Prakash" w:date="2023-04-10T21:10:00Z">
        <w:r w:rsidR="00873E88">
          <w:rPr>
            <w:noProof/>
          </w:rPr>
          <w:t xml:space="preserve"> request or an update of an existing </w:t>
        </w:r>
        <w:r w:rsidR="003F6A50">
          <w:rPr>
            <w:noProof/>
          </w:rPr>
          <w:t>provisioning service resource</w:t>
        </w:r>
      </w:ins>
      <w:ins w:id="69" w:author="Richard Bradbury" w:date="2023-04-13T17:12:00Z">
        <w:r w:rsidR="003525C0">
          <w:rPr>
            <w:noProof/>
          </w:rPr>
          <w:t>.</w:t>
        </w:r>
      </w:ins>
    </w:p>
    <w:p w14:paraId="09F20C28" w14:textId="2535AA96" w:rsidR="00272A69" w:rsidRDefault="0033041E" w:rsidP="003525C0">
      <w:pPr>
        <w:pStyle w:val="B1"/>
        <w:numPr>
          <w:ilvl w:val="0"/>
          <w:numId w:val="14"/>
        </w:numPr>
        <w:rPr>
          <w:ins w:id="70" w:author="K. Prakash" w:date="2023-04-10T17:14:00Z"/>
          <w:noProof/>
        </w:rPr>
      </w:pPr>
      <w:ins w:id="71" w:author="K. Prakash" w:date="2023-04-10T17:10:00Z">
        <w:r>
          <w:rPr>
            <w:noProof/>
          </w:rPr>
          <w:t>If the 5GMS</w:t>
        </w:r>
      </w:ins>
      <w:ins w:id="72" w:author="Richard Bradbury" w:date="2023-04-13T17:43:00Z">
        <w:r w:rsidR="00CF7845">
          <w:rPr>
            <w:noProof/>
          </w:rPr>
          <w:t> </w:t>
        </w:r>
      </w:ins>
      <w:ins w:id="73" w:author="K. Prakash" w:date="2023-04-10T17:10:00Z">
        <w:r>
          <w:rPr>
            <w:noProof/>
          </w:rPr>
          <w:t>AF is in the trusted Data Network</w:t>
        </w:r>
      </w:ins>
      <w:ins w:id="74" w:author="K. Prakash" w:date="2023-04-10T17:11:00Z">
        <w:r>
          <w:rPr>
            <w:noProof/>
          </w:rPr>
          <w:t xml:space="preserve">, it interacts directly with the PCF using </w:t>
        </w:r>
      </w:ins>
      <w:ins w:id="75" w:author="Richard Bradbury" w:date="2023-04-13T17:13:00Z">
        <w:r w:rsidR="003525C0">
          <w:rPr>
            <w:noProof/>
          </w:rPr>
          <w:t xml:space="preserve">the </w:t>
        </w:r>
      </w:ins>
      <w:ins w:id="76" w:author="K. Prakash" w:date="2023-04-10T17:12:00Z">
        <w:r w:rsidR="00E73FB8" w:rsidRPr="003525C0">
          <w:rPr>
            <w:rStyle w:val="Codechar"/>
          </w:rPr>
          <w:t>Npcf_PolicyAuthorization</w:t>
        </w:r>
        <w:r w:rsidR="00E73FB8">
          <w:rPr>
            <w:noProof/>
          </w:rPr>
          <w:t xml:space="preserve"> </w:t>
        </w:r>
      </w:ins>
      <w:ins w:id="77" w:author="Richard Bradbury" w:date="2023-04-13T17:13:00Z">
        <w:r w:rsidR="003525C0">
          <w:rPr>
            <w:noProof/>
          </w:rPr>
          <w:t>s</w:t>
        </w:r>
      </w:ins>
      <w:ins w:id="78" w:author="K. Prakash" w:date="2023-04-10T17:12:00Z">
        <w:r w:rsidR="00E73FB8">
          <w:rPr>
            <w:noProof/>
          </w:rPr>
          <w:t xml:space="preserve">ervice </w:t>
        </w:r>
        <w:r w:rsidR="00E73FB8" w:rsidRPr="00CA7246">
          <w:t>as defined in</w:t>
        </w:r>
        <w:r w:rsidR="00CF7845" w:rsidRPr="00CA7246">
          <w:t xml:space="preserve"> clause 5.2.5.3</w:t>
        </w:r>
        <w:r w:rsidR="00E73FB8" w:rsidRPr="00CA7246">
          <w:t xml:space="preserve"> </w:t>
        </w:r>
      </w:ins>
      <w:ins w:id="79" w:author="Richard Bradbury" w:date="2023-04-13T17:44:00Z">
        <w:r w:rsidR="00CF7845">
          <w:t xml:space="preserve">of </w:t>
        </w:r>
      </w:ins>
      <w:ins w:id="80" w:author="K. Prakash" w:date="2023-04-10T17:12:00Z">
        <w:r w:rsidR="00E73FB8" w:rsidRPr="00CA7246">
          <w:t>TS 23.502 [</w:t>
        </w:r>
        <w:r w:rsidR="00E73FB8">
          <w:t>15</w:t>
        </w:r>
        <w:r w:rsidR="00E73FB8" w:rsidRPr="00CA7246">
          <w:t>]</w:t>
        </w:r>
      </w:ins>
      <w:ins w:id="81" w:author="K. Prakash" w:date="2023-04-10T17:13:00Z">
        <w:r w:rsidR="00897654">
          <w:t xml:space="preserve"> to inform the PCF about Alternative S-NSSAI inform</w:t>
        </w:r>
      </w:ins>
      <w:ins w:id="82" w:author="K. Prakash" w:date="2023-04-10T17:14:00Z">
        <w:r w:rsidR="00897654">
          <w:t>ation</w:t>
        </w:r>
      </w:ins>
      <w:ins w:id="83" w:author="Richard Bradbury" w:date="2023-04-13T17:12:00Z">
        <w:r w:rsidR="003525C0">
          <w:t>.</w:t>
        </w:r>
      </w:ins>
    </w:p>
    <w:p w14:paraId="7D35D921" w14:textId="35B68D2D" w:rsidR="00146DE4" w:rsidRDefault="00897654" w:rsidP="003525C0">
      <w:pPr>
        <w:pStyle w:val="B1"/>
        <w:numPr>
          <w:ilvl w:val="0"/>
          <w:numId w:val="14"/>
        </w:numPr>
        <w:rPr>
          <w:ins w:id="84" w:author="K. Prakash" w:date="2023-04-10T15:26:00Z"/>
          <w:noProof/>
        </w:rPr>
      </w:pPr>
      <w:ins w:id="85" w:author="K. Prakash" w:date="2023-04-10T17:14:00Z">
        <w:r>
          <w:rPr>
            <w:noProof/>
          </w:rPr>
          <w:t>Alternative</w:t>
        </w:r>
      </w:ins>
      <w:ins w:id="86" w:author="K. Prakash" w:date="2023-04-10T17:15:00Z">
        <w:r w:rsidR="00362D74">
          <w:rPr>
            <w:noProof/>
          </w:rPr>
          <w:t>ly</w:t>
        </w:r>
      </w:ins>
      <w:ins w:id="87" w:author="K. Prakash" w:date="2023-04-10T17:14:00Z">
        <w:r>
          <w:rPr>
            <w:noProof/>
          </w:rPr>
          <w:t xml:space="preserve">, if the 5GMS AF is in the external Data Network, it </w:t>
        </w:r>
      </w:ins>
      <w:ins w:id="88" w:author="K. Prakash" w:date="2023-04-10T17:16:00Z">
        <w:r w:rsidR="00AE0245">
          <w:rPr>
            <w:noProof/>
          </w:rPr>
          <w:t>may use</w:t>
        </w:r>
      </w:ins>
      <w:ins w:id="89" w:author="K. Prakash" w:date="2023-04-10T17:14:00Z">
        <w:r>
          <w:rPr>
            <w:noProof/>
          </w:rPr>
          <w:t xml:space="preserve"> the </w:t>
        </w:r>
        <w:r w:rsidRPr="00B077F7">
          <w:rPr>
            <w:rStyle w:val="Codechar"/>
          </w:rPr>
          <w:t>Nnef_AFsessionWithQoS</w:t>
        </w:r>
        <w:r w:rsidRPr="00CA7246">
          <w:t xml:space="preserve"> </w:t>
        </w:r>
      </w:ins>
      <w:ins w:id="90" w:author="Richard Bradbury" w:date="2023-04-13T17:37:00Z">
        <w:r w:rsidR="00B077F7">
          <w:t>s</w:t>
        </w:r>
      </w:ins>
      <w:ins w:id="91" w:author="K. Prakash" w:date="2023-04-10T17:14:00Z">
        <w:r w:rsidRPr="00CA7246">
          <w:t>ervice as defined in</w:t>
        </w:r>
        <w:r w:rsidR="00CF7845" w:rsidRPr="00CA7246">
          <w:t xml:space="preserve"> clause 5.2.6.9</w:t>
        </w:r>
        <w:r w:rsidRPr="00CA7246">
          <w:t xml:space="preserve"> </w:t>
        </w:r>
      </w:ins>
      <w:ins w:id="92" w:author="Richard Bradbury" w:date="2023-04-13T17:44:00Z">
        <w:r w:rsidR="00CF7845">
          <w:t xml:space="preserve">of </w:t>
        </w:r>
      </w:ins>
      <w:ins w:id="93" w:author="K. Prakash" w:date="2023-04-10T17:14:00Z">
        <w:r w:rsidRPr="00CA7246">
          <w:t>TS 23.502 [</w:t>
        </w:r>
      </w:ins>
      <w:ins w:id="94" w:author="K. Prakash" w:date="2023-04-10T17:15:00Z">
        <w:r w:rsidR="00362D74">
          <w:t>15</w:t>
        </w:r>
      </w:ins>
      <w:ins w:id="95" w:author="K. Prakash" w:date="2023-04-10T17:14:00Z">
        <w:r w:rsidRPr="00CA7246">
          <w:t>]</w:t>
        </w:r>
      </w:ins>
      <w:ins w:id="96" w:author="K. Prakash" w:date="2023-04-10T17:15:00Z">
        <w:r w:rsidR="00362D74">
          <w:t xml:space="preserve"> </w:t>
        </w:r>
      </w:ins>
      <w:ins w:id="97" w:author="K. Prakash" w:date="2023-04-10T17:17:00Z">
        <w:r w:rsidR="00D942FD">
          <w:t>to configure the Alternative S-NSSAI</w:t>
        </w:r>
      </w:ins>
      <w:ins w:id="98" w:author="K. Prakash" w:date="2023-04-10T21:11:00Z">
        <w:r w:rsidR="008D2650">
          <w:t>,</w:t>
        </w:r>
      </w:ins>
      <w:ins w:id="99" w:author="K. Prakash" w:date="2023-04-10T17:17:00Z">
        <w:r w:rsidR="00D942FD">
          <w:t xml:space="preserve"> which </w:t>
        </w:r>
        <w:del w:id="100" w:author="Richard Bradbury" w:date="2023-04-13T17:44:00Z">
          <w:r w:rsidR="00D942FD" w:rsidDel="00CF7845">
            <w:delText>will</w:delText>
          </w:r>
        </w:del>
      </w:ins>
      <w:ins w:id="101" w:author="Richard Bradbury" w:date="2023-04-13T17:44:00Z">
        <w:r w:rsidR="00CF7845">
          <w:t>is</w:t>
        </w:r>
      </w:ins>
      <w:ins w:id="102" w:author="K. Prakash" w:date="2023-04-10T17:17:00Z">
        <w:r w:rsidR="00D942FD">
          <w:t xml:space="preserve"> then </w:t>
        </w:r>
        <w:del w:id="103" w:author="Richard Bradbury" w:date="2023-04-13T17:45:00Z">
          <w:r w:rsidR="00D942FD" w:rsidDel="00CF7845">
            <w:delText xml:space="preserve">be </w:delText>
          </w:r>
        </w:del>
        <w:r w:rsidR="00D942FD">
          <w:t>configured in the PCF</w:t>
        </w:r>
      </w:ins>
      <w:ins w:id="104" w:author="K. Prakash" w:date="2023-04-10T21:11:00Z">
        <w:r w:rsidR="008D2650">
          <w:t xml:space="preserve"> by the NE</w:t>
        </w:r>
      </w:ins>
      <w:ins w:id="105" w:author="K. Prakash" w:date="2023-04-10T21:12:00Z">
        <w:r w:rsidR="008D2650">
          <w:t>F</w:t>
        </w:r>
      </w:ins>
      <w:ins w:id="106" w:author="Richard Bradbury" w:date="2023-04-13T17:43:00Z">
        <w:r w:rsidR="002F1F66">
          <w:t xml:space="preserve"> invoking the </w:t>
        </w:r>
        <w:r w:rsidR="002F1F66" w:rsidRPr="003525C0">
          <w:rPr>
            <w:rStyle w:val="Codechar"/>
          </w:rPr>
          <w:t>Npcf_PolicyAuthorization</w:t>
        </w:r>
        <w:r w:rsidR="002F1F66">
          <w:rPr>
            <w:noProof/>
          </w:rPr>
          <w:t xml:space="preserve"> service</w:t>
        </w:r>
        <w:r w:rsidR="002F1F66">
          <w:rPr>
            <w:noProof/>
          </w:rPr>
          <w:t xml:space="preserve"> on behalf of the 5GMS AF</w:t>
        </w:r>
      </w:ins>
      <w:ins w:id="107" w:author="K. Prakash" w:date="2023-04-10T17:17:00Z">
        <w:r w:rsidR="00D942FD">
          <w:t>.</w:t>
        </w:r>
      </w:ins>
    </w:p>
    <w:p w14:paraId="0F3E545D" w14:textId="5863E3A2" w:rsidR="00146DE4" w:rsidRDefault="004B754A" w:rsidP="00BC31AB">
      <w:pPr>
        <w:pStyle w:val="B1"/>
        <w:rPr>
          <w:ins w:id="108" w:author="K. Prakash" w:date="2023-04-10T15:26:00Z"/>
        </w:rPr>
      </w:pPr>
      <w:ins w:id="109" w:author="K. Prakash" w:date="2023-04-10T17:19:00Z">
        <w:r>
          <w:t>4</w:t>
        </w:r>
      </w:ins>
      <w:ins w:id="110" w:author="K. Prakash" w:date="2023-04-10T15:26:00Z">
        <w:r w:rsidR="00146DE4" w:rsidRPr="00CC6931">
          <w:t>.</w:t>
        </w:r>
        <w:r w:rsidR="00146DE4" w:rsidRPr="00CC6931">
          <w:tab/>
        </w:r>
      </w:ins>
      <w:ins w:id="111" w:author="K. Prakash" w:date="2023-04-10T21:07:00Z">
        <w:r w:rsidR="000E515D">
          <w:t>T</w:t>
        </w:r>
      </w:ins>
      <w:ins w:id="112" w:author="K. Prakash" w:date="2023-04-10T15:26:00Z">
        <w:r w:rsidR="00146DE4" w:rsidRPr="003F4725">
          <w:rPr>
            <w:bCs/>
          </w:rPr>
          <w:t>he</w:t>
        </w:r>
      </w:ins>
      <w:ins w:id="113" w:author="K. Prakash" w:date="2023-04-10T17:31:00Z">
        <w:r w:rsidR="00610A4A">
          <w:rPr>
            <w:bCs/>
          </w:rPr>
          <w:t xml:space="preserve"> network slice replacement</w:t>
        </w:r>
      </w:ins>
      <w:ins w:id="114" w:author="K. Prakash" w:date="2023-04-10T17:19:00Z">
        <w:r>
          <w:rPr>
            <w:bCs/>
          </w:rPr>
          <w:t xml:space="preserve"> </w:t>
        </w:r>
      </w:ins>
      <w:ins w:id="115" w:author="K. Prakash" w:date="2023-04-10T17:29:00Z">
        <w:r w:rsidR="00AD044D">
          <w:rPr>
            <w:bCs/>
          </w:rPr>
          <w:t xml:space="preserve">procedure </w:t>
        </w:r>
      </w:ins>
      <w:ins w:id="116" w:author="K. Prakash" w:date="2023-04-10T21:07:00Z">
        <w:r w:rsidR="000E515D">
          <w:t xml:space="preserve">described in </w:t>
        </w:r>
        <w:r w:rsidR="00CF7845">
          <w:rPr>
            <w:bCs/>
          </w:rPr>
          <w:t>clause 5.15.19</w:t>
        </w:r>
      </w:ins>
      <w:ins w:id="117" w:author="Richard Bradbury" w:date="2023-04-13T17:51:00Z">
        <w:r w:rsidR="00CF7845">
          <w:rPr>
            <w:bCs/>
          </w:rPr>
          <w:t xml:space="preserve"> of </w:t>
        </w:r>
      </w:ins>
      <w:ins w:id="118" w:author="K. Prakash" w:date="2023-04-10T21:07:00Z">
        <w:r w:rsidR="000E515D">
          <w:rPr>
            <w:bCs/>
          </w:rPr>
          <w:t>TS</w:t>
        </w:r>
      </w:ins>
      <w:ins w:id="119" w:author="Richard Bradbury" w:date="2023-04-13T17:43:00Z">
        <w:r w:rsidR="00CF7845">
          <w:rPr>
            <w:bCs/>
          </w:rPr>
          <w:t> </w:t>
        </w:r>
      </w:ins>
      <w:ins w:id="120" w:author="K. Prakash" w:date="2023-04-10T21:07:00Z">
        <w:r w:rsidR="000E515D">
          <w:rPr>
            <w:bCs/>
          </w:rPr>
          <w:t>23.501</w:t>
        </w:r>
      </w:ins>
      <w:ins w:id="121" w:author="Richard Bradbury" w:date="2023-04-13T17:43:00Z">
        <w:r w:rsidR="00CF7845">
          <w:rPr>
            <w:bCs/>
          </w:rPr>
          <w:t> </w:t>
        </w:r>
      </w:ins>
      <w:ins w:id="122" w:author="K. Prakash" w:date="2023-04-10T21:07:00Z">
        <w:r w:rsidR="000E515D">
          <w:rPr>
            <w:bCs/>
          </w:rPr>
          <w:t xml:space="preserve">[7] </w:t>
        </w:r>
      </w:ins>
      <w:ins w:id="123" w:author="K. Prakash" w:date="2023-04-10T17:32:00Z">
        <w:r w:rsidR="00BC31AB">
          <w:rPr>
            <w:bCs/>
          </w:rPr>
          <w:t>uses the configured Alternative S-NSSAI information</w:t>
        </w:r>
      </w:ins>
      <w:ins w:id="124" w:author="K. Prakash" w:date="2023-04-10T21:07:00Z">
        <w:r w:rsidR="000D6D84">
          <w:rPr>
            <w:bCs/>
          </w:rPr>
          <w:t xml:space="preserve"> at the PCF</w:t>
        </w:r>
      </w:ins>
      <w:ins w:id="125" w:author="K. Prakash" w:date="2023-04-11T12:30:00Z">
        <w:r w:rsidR="00CA369D">
          <w:rPr>
            <w:bCs/>
          </w:rPr>
          <w:t xml:space="preserve">. </w:t>
        </w:r>
      </w:ins>
      <w:ins w:id="126" w:author="Richard Bradbury" w:date="2023-04-13T17:51:00Z">
        <w:r w:rsidR="00CF7845">
          <w:rPr>
            <w:bCs/>
          </w:rPr>
          <w:t>Th</w:t>
        </w:r>
      </w:ins>
      <w:ins w:id="127" w:author="Richard Bradbury" w:date="2023-04-13T17:52:00Z">
        <w:r w:rsidR="00CF7845">
          <w:rPr>
            <w:bCs/>
          </w:rPr>
          <w:t xml:space="preserve">e </w:t>
        </w:r>
      </w:ins>
      <w:ins w:id="128" w:author="K. Prakash" w:date="2023-04-11T12:42:00Z">
        <w:r w:rsidR="003B4020">
          <w:rPr>
            <w:bCs/>
          </w:rPr>
          <w:t xml:space="preserve">PCF may update the URSP rules with </w:t>
        </w:r>
      </w:ins>
      <w:ins w:id="129" w:author="Richard Bradbury" w:date="2023-04-13T17:52:00Z">
        <w:r w:rsidR="00CF7845">
          <w:rPr>
            <w:bCs/>
          </w:rPr>
          <w:t xml:space="preserve">the </w:t>
        </w:r>
      </w:ins>
      <w:ins w:id="130" w:author="K. Prakash" w:date="2023-04-11T12:42:00Z">
        <w:r w:rsidR="003B4020">
          <w:rPr>
            <w:bCs/>
          </w:rPr>
          <w:t xml:space="preserve">Alternative S-NSSAI information. </w:t>
        </w:r>
      </w:ins>
      <w:ins w:id="131" w:author="K. Prakash" w:date="2023-04-11T12:30:00Z">
        <w:r w:rsidR="00A624E3">
          <w:rPr>
            <w:bCs/>
          </w:rPr>
          <w:t>TS 23.503 [</w:t>
        </w:r>
      </w:ins>
      <w:ins w:id="132" w:author="K. Prakash" w:date="2023-04-11T12:31:00Z">
        <w:r w:rsidR="00A624E3">
          <w:rPr>
            <w:bCs/>
          </w:rPr>
          <w:t>16</w:t>
        </w:r>
      </w:ins>
      <w:ins w:id="133" w:author="K. Prakash" w:date="2023-04-11T12:30:00Z">
        <w:r w:rsidR="00A624E3">
          <w:rPr>
            <w:bCs/>
          </w:rPr>
          <w:t>]</w:t>
        </w:r>
      </w:ins>
      <w:ins w:id="134" w:author="K. Prakash" w:date="2023-04-11T12:31:00Z">
        <w:r w:rsidR="00A624E3">
          <w:rPr>
            <w:bCs/>
          </w:rPr>
          <w:t xml:space="preserve"> clause 6.6.2.2 describes the procedure </w:t>
        </w:r>
      </w:ins>
      <w:ins w:id="135" w:author="K. Prakash" w:date="2023-04-11T12:33:00Z">
        <w:r w:rsidR="00F2557C">
          <w:rPr>
            <w:bCs/>
          </w:rPr>
          <w:t>about</w:t>
        </w:r>
      </w:ins>
      <w:ins w:id="136" w:author="K. Prakash" w:date="2023-04-11T12:31:00Z">
        <w:r w:rsidR="00A624E3">
          <w:rPr>
            <w:bCs/>
          </w:rPr>
          <w:t xml:space="preserve"> how the</w:t>
        </w:r>
      </w:ins>
      <w:ins w:id="137" w:author="K. Prakash" w:date="2023-04-11T12:34:00Z">
        <w:r w:rsidR="009B776D">
          <w:rPr>
            <w:bCs/>
          </w:rPr>
          <w:t xml:space="preserve"> UE is provisioned with U</w:t>
        </w:r>
      </w:ins>
      <w:ins w:id="138" w:author="K. Prakash" w:date="2023-04-11T12:36:00Z">
        <w:r w:rsidR="00597E8A">
          <w:rPr>
            <w:bCs/>
          </w:rPr>
          <w:t>R</w:t>
        </w:r>
      </w:ins>
      <w:ins w:id="139" w:author="K. Prakash" w:date="2023-04-11T12:34:00Z">
        <w:r w:rsidR="009B776D">
          <w:rPr>
            <w:bCs/>
          </w:rPr>
          <w:t>SP rules by the</w:t>
        </w:r>
      </w:ins>
      <w:ins w:id="140" w:author="K. Prakash" w:date="2023-04-11T12:31:00Z">
        <w:r w:rsidR="00A624E3">
          <w:rPr>
            <w:bCs/>
          </w:rPr>
          <w:t xml:space="preserve"> PCF</w:t>
        </w:r>
      </w:ins>
      <w:ins w:id="141" w:author="K. Prakash" w:date="2023-04-11T12:34:00Z">
        <w:r w:rsidR="009B776D">
          <w:rPr>
            <w:bCs/>
          </w:rPr>
          <w:t xml:space="preserve">. </w:t>
        </w:r>
      </w:ins>
      <w:ins w:id="142" w:author="K. Prakash" w:date="2023-04-11T12:35:00Z">
        <w:r w:rsidR="00372019">
          <w:rPr>
            <w:bCs/>
          </w:rPr>
          <w:t xml:space="preserve">TS 23.503 [16] clause </w:t>
        </w:r>
        <w:r w:rsidR="00CE07BF">
          <w:rPr>
            <w:bCs/>
          </w:rPr>
          <w:t xml:space="preserve">6.6.2.3 and </w:t>
        </w:r>
      </w:ins>
      <w:ins w:id="143" w:author="K. Prakash" w:date="2023-04-11T12:36:00Z">
        <w:r w:rsidR="00CE07BF">
          <w:rPr>
            <w:bCs/>
          </w:rPr>
          <w:t xml:space="preserve">clause 4.2.2 of present document describes UE procedure for associating applications </w:t>
        </w:r>
        <w:del w:id="144" w:author="Richard Bradbury" w:date="2023-04-13T17:52:00Z">
          <w:r w:rsidR="00CE07BF" w:rsidDel="00CF7845">
            <w:rPr>
              <w:bCs/>
            </w:rPr>
            <w:delText>to</w:delText>
          </w:r>
        </w:del>
      </w:ins>
      <w:ins w:id="145" w:author="Richard Bradbury" w:date="2023-04-13T17:52:00Z">
        <w:r w:rsidR="00CF7845">
          <w:rPr>
            <w:bCs/>
          </w:rPr>
          <w:t>with</w:t>
        </w:r>
      </w:ins>
      <w:ins w:id="146" w:author="K. Prakash" w:date="2023-04-11T12:36:00Z">
        <w:r w:rsidR="00CE07BF">
          <w:rPr>
            <w:bCs/>
          </w:rPr>
          <w:t xml:space="preserve"> PDU Sessions based on URSP.</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3T17:42:00Z" w:initials="RJB">
    <w:p w14:paraId="351C6D48" w14:textId="7F196B34" w:rsidR="002F1F66" w:rsidRDefault="002F1F66">
      <w:pPr>
        <w:pStyle w:val="CommentText"/>
      </w:pPr>
      <w:r>
        <w:rPr>
          <w:rStyle w:val="CommentReference"/>
        </w:rPr>
        <w:annotationRef/>
      </w:r>
      <w:r>
        <w:t>The candidate solution doesn't yet explicitly address this question.</w:t>
      </w:r>
    </w:p>
  </w:comment>
  <w:comment w:id="33" w:author="Richard Bradbury" w:date="2023-04-13T18:03:00Z" w:initials="RJB">
    <w:p w14:paraId="357AE99A" w14:textId="1046279F" w:rsidR="00ED1719" w:rsidRDefault="00ED1719">
      <w:pPr>
        <w:pStyle w:val="CommentText"/>
      </w:pPr>
      <w:r>
        <w:rPr>
          <w:rStyle w:val="CommentReference"/>
        </w:rPr>
        <w:annotationRef/>
      </w:r>
      <w:r>
        <w:t>What DNN values should be provisioned to support the alternative slice?</w:t>
      </w:r>
    </w:p>
  </w:comment>
  <w:comment w:id="45" w:author="Richard Bradbury" w:date="2023-04-13T17:40:00Z" w:initials="RJB">
    <w:p w14:paraId="0BAA9A10" w14:textId="77777777" w:rsidR="00B077F7" w:rsidRDefault="00B077F7">
      <w:pPr>
        <w:pStyle w:val="CommentText"/>
      </w:pPr>
      <w:r>
        <w:rPr>
          <w:rStyle w:val="CommentReference"/>
        </w:rPr>
        <w:annotationRef/>
      </w:r>
      <w:r>
        <w:t>Is this an additional Policy Template or additional information alongside the primary S-NSSAI in an existing Policy Template?</w:t>
      </w:r>
    </w:p>
    <w:p w14:paraId="092A79F2" w14:textId="330D953B" w:rsidR="00B077F7" w:rsidRDefault="00B077F7">
      <w:pPr>
        <w:pStyle w:val="CommentText"/>
      </w:pPr>
      <w:r>
        <w:t>The latter is a gap filled by a different proposed solution, so ought to be cross-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C6D48" w15:done="0"/>
  <w15:commentEx w15:paraId="357AE99A" w15:done="0"/>
  <w15:commentEx w15:paraId="092A7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79" w16cex:dateUtc="2023-04-13T16:42:00Z"/>
  <w16cex:commentExtensible w16cex:durableId="27E2C261" w16cex:dateUtc="2023-04-13T17:03:00Z"/>
  <w16cex:commentExtensible w16cex:durableId="27E2BD0D" w16cex:dateUtc="2023-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C6D48" w16cid:durableId="27E2BD79"/>
  <w16cid:commentId w16cid:paraId="357AE99A" w16cid:durableId="27E2C261"/>
  <w16cid:commentId w16cid:paraId="092A79F2" w16cid:durableId="27E2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22F5" w14:textId="77777777" w:rsidR="001A5083" w:rsidRDefault="001A5083">
      <w:r>
        <w:separator/>
      </w:r>
    </w:p>
  </w:endnote>
  <w:endnote w:type="continuationSeparator" w:id="0">
    <w:p w14:paraId="243CCA66" w14:textId="77777777" w:rsidR="001A5083" w:rsidRDefault="001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021E" w14:textId="77777777" w:rsidR="001A5083" w:rsidRDefault="001A5083">
      <w:r>
        <w:separator/>
      </w:r>
    </w:p>
  </w:footnote>
  <w:footnote w:type="continuationSeparator" w:id="0">
    <w:p w14:paraId="68D0929A" w14:textId="77777777" w:rsidR="001A5083" w:rsidRDefault="001A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D141D23"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3e</w:t>
    </w:r>
    <w:r w:rsidR="00FD7EA0">
      <w:rPr>
        <w:b/>
        <w:sz w:val="22"/>
        <w:szCs w:val="22"/>
      </w:rPr>
      <w:tab/>
    </w:r>
    <w:r w:rsidR="00154B00">
      <w:rPr>
        <w:rFonts w:ascii="AppleSystemUIFont" w:eastAsia="Batang" w:hAnsi="AppleSystemUIFont" w:cs="AppleSystemUIFont"/>
        <w:b/>
        <w:bCs/>
        <w:sz w:val="26"/>
        <w:szCs w:val="26"/>
        <w:lang w:eastAsia="zh-CN"/>
      </w:rPr>
      <w:t>S4</w:t>
    </w:r>
    <w:r w:rsidR="00CE0A8C">
      <w:rPr>
        <w:rFonts w:ascii="AppleSystemUIFont" w:eastAsia="Batang" w:hAnsi="AppleSystemUIFont" w:cs="AppleSystemUIFont"/>
        <w:b/>
        <w:bCs/>
        <w:sz w:val="26"/>
        <w:szCs w:val="26"/>
        <w:lang w:eastAsia="zh-CN"/>
      </w:rPr>
      <w:t>-</w:t>
    </w:r>
    <w:r w:rsidR="006A2F0C">
      <w:rPr>
        <w:rFonts w:ascii="AppleSystemUIFont" w:eastAsia="Batang" w:hAnsi="AppleSystemUIFont" w:cs="AppleSystemUIFont"/>
        <w:b/>
        <w:bCs/>
        <w:sz w:val="26"/>
        <w:szCs w:val="26"/>
        <w:lang w:eastAsia="zh-CN"/>
      </w:rPr>
      <w:t>230600</w:t>
    </w:r>
  </w:p>
  <w:p w14:paraId="0987F59C" w14:textId="23B81A88" w:rsidR="00B427FA" w:rsidRPr="009339BC" w:rsidRDefault="00CE0A8C"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1</w:t>
    </w:r>
    <w:r>
      <w:rPr>
        <w:rFonts w:ascii="Times New Roman" w:eastAsia="Times New Roman" w:hAnsi="Times New Roman"/>
        <w:b/>
        <w:noProof/>
        <w:sz w:val="24"/>
        <w:szCs w:val="24"/>
        <w:vertAlign w:val="superscript"/>
        <w:lang w:val="en-US"/>
      </w:rPr>
      <w:t>st</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Electronic Meeting</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9128205">
    <w:abstractNumId w:val="0"/>
  </w:num>
  <w:num w:numId="2" w16cid:durableId="1116755343">
    <w:abstractNumId w:val="2"/>
  </w:num>
  <w:num w:numId="3" w16cid:durableId="189035023">
    <w:abstractNumId w:val="3"/>
  </w:num>
  <w:num w:numId="4" w16cid:durableId="1129793">
    <w:abstractNumId w:val="6"/>
  </w:num>
  <w:num w:numId="5" w16cid:durableId="1882549101">
    <w:abstractNumId w:val="8"/>
  </w:num>
  <w:num w:numId="6" w16cid:durableId="374962345">
    <w:abstractNumId w:val="13"/>
  </w:num>
  <w:num w:numId="7" w16cid:durableId="1234242596">
    <w:abstractNumId w:val="14"/>
  </w:num>
  <w:num w:numId="8" w16cid:durableId="1355500534">
    <w:abstractNumId w:val="12"/>
  </w:num>
  <w:num w:numId="9" w16cid:durableId="1682199994">
    <w:abstractNumId w:val="11"/>
  </w:num>
  <w:num w:numId="10" w16cid:durableId="1897663137">
    <w:abstractNumId w:val="5"/>
  </w:num>
  <w:num w:numId="11" w16cid:durableId="411969264">
    <w:abstractNumId w:val="9"/>
  </w:num>
  <w:num w:numId="12" w16cid:durableId="212348168">
    <w:abstractNumId w:val="4"/>
  </w:num>
  <w:num w:numId="13" w16cid:durableId="1127311548">
    <w:abstractNumId w:val="10"/>
  </w:num>
  <w:num w:numId="14" w16cid:durableId="72996312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K. Prakash">
    <w15:presenceInfo w15:providerId="None" w15:userId="K. Prakash"/>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03BAF-DCE5-6B41-966A-73E1B7941CA3}">
  <ds:schemaRefs>
    <ds:schemaRef ds:uri="http://schemas.openxmlformats.org/officeDocument/2006/bibliography"/>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05</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4</cp:revision>
  <cp:lastPrinted>2021-11-04T20:07:00Z</cp:lastPrinted>
  <dcterms:created xsi:type="dcterms:W3CDTF">2023-04-13T16:12:00Z</dcterms:created>
  <dcterms:modified xsi:type="dcterms:W3CDTF">2023-04-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